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F6" w:rsidRDefault="004E4FF6" w:rsidP="00B553A5">
      <w:pPr>
        <w:pStyle w:val="texte"/>
        <w:spacing w:before="0" w:beforeAutospacing="0"/>
        <w:ind w:right="-432"/>
      </w:pPr>
      <w:r>
        <w:rPr>
          <w:b/>
          <w:bCs/>
        </w:rPr>
        <w:t>Jing HUANG</w:t>
      </w:r>
      <w:r>
        <w:br/>
      </w:r>
      <w:r w:rsidR="00305A37">
        <w:t>88</w:t>
      </w:r>
      <w:r>
        <w:t xml:space="preserve">, </w:t>
      </w:r>
      <w:r w:rsidR="00305A37">
        <w:t>av magellan</w:t>
      </w:r>
      <w:r w:rsidR="001D1C9C">
        <w:t xml:space="preserve">, </w:t>
      </w:r>
      <w:r w:rsidR="00305A37">
        <w:t>94000</w:t>
      </w:r>
      <w:r w:rsidR="001D1C9C">
        <w:t xml:space="preserve">, </w:t>
      </w:r>
      <w:r w:rsidR="00305A37">
        <w:t>Creteil</w:t>
      </w:r>
      <w:r>
        <w:br/>
        <w:t xml:space="preserve">Téléphone : </w:t>
      </w:r>
      <w:r w:rsidR="00305A37">
        <w:t>0650847807</w:t>
      </w:r>
      <w:r>
        <w:t xml:space="preserve">          Email : gabriel.jing.huang@gmail.com</w:t>
      </w:r>
    </w:p>
    <w:p w:rsidR="004E4FF6" w:rsidRDefault="004E4FF6" w:rsidP="00B553A5">
      <w:pPr>
        <w:pStyle w:val="texte"/>
        <w:spacing w:before="0" w:beforeAutospacing="0"/>
        <w:ind w:right="-432"/>
      </w:pPr>
      <w:r>
        <w:t>Madame, Monsieur,</w:t>
      </w:r>
    </w:p>
    <w:p w:rsidR="00B553A5" w:rsidRDefault="001D1C9C" w:rsidP="00B553A5">
      <w:pPr>
        <w:pStyle w:val="texte"/>
        <w:spacing w:before="0" w:beforeAutospacing="0"/>
        <w:ind w:right="-432" w:firstLine="576"/>
        <w:contextualSpacing/>
      </w:pPr>
      <w:r>
        <w:t>D’abord, Je vous prie de bien vouloir de me permettre de me présenter :</w:t>
      </w:r>
    </w:p>
    <w:p w:rsidR="00B553A5" w:rsidRDefault="00B553A5" w:rsidP="00B553A5">
      <w:pPr>
        <w:pStyle w:val="texte"/>
        <w:spacing w:before="0" w:beforeAutospacing="0"/>
        <w:ind w:right="-432" w:firstLine="576"/>
        <w:contextualSpacing/>
      </w:pPr>
    </w:p>
    <w:p w:rsidR="001D1C9C" w:rsidRDefault="004E4FF6" w:rsidP="00B553A5">
      <w:pPr>
        <w:pStyle w:val="texte"/>
        <w:spacing w:before="0" w:beforeAutospacing="0"/>
        <w:ind w:firstLine="576"/>
        <w:contextualSpacing/>
      </w:pPr>
      <w:r>
        <w:t>Je suis actuellement</w:t>
      </w:r>
      <w:r w:rsidR="001D1C9C">
        <w:t xml:space="preserve"> un</w:t>
      </w:r>
      <w:r>
        <w:t xml:space="preserve"> </w:t>
      </w:r>
      <w:r w:rsidR="00057B6D">
        <w:t>post-</w:t>
      </w:r>
      <w:bookmarkStart w:id="0" w:name="_GoBack"/>
      <w:bookmarkEnd w:id="0"/>
      <w:r>
        <w:t xml:space="preserve">chercheur à CNRS pour les projets </w:t>
      </w:r>
      <w:r w:rsidR="00CC0118">
        <w:t>des agents virtuels</w:t>
      </w:r>
      <w:r>
        <w:t xml:space="preserve"> </w:t>
      </w:r>
      <w:r w:rsidR="001D1C9C">
        <w:t>d’intelligence communicative</w:t>
      </w:r>
      <w:r>
        <w:t>. Je suis en charge de concevoir et développer la Platform de tout le pipeline sur la génération des animations et rendu 3d. Ceci inclue une grande partie d’intelligence artificielle</w:t>
      </w:r>
      <w:r w:rsidR="004D47E8">
        <w:t xml:space="preserve"> </w:t>
      </w:r>
      <w:r>
        <w:t>(</w:t>
      </w:r>
      <w:r w:rsidRPr="008F37E5">
        <w:rPr>
          <w:b/>
        </w:rPr>
        <w:t>Machine Learning</w:t>
      </w:r>
      <w:r>
        <w:t xml:space="preserve">) et  </w:t>
      </w:r>
      <w:r w:rsidR="001D1C9C">
        <w:t xml:space="preserve">les synthèses </w:t>
      </w:r>
      <w:r w:rsidR="001D1C9C" w:rsidRPr="0036127C">
        <w:rPr>
          <w:b/>
        </w:rPr>
        <w:t>graphiques</w:t>
      </w:r>
      <w:r w:rsidRPr="0036127C">
        <w:rPr>
          <w:b/>
        </w:rPr>
        <w:t xml:space="preserve"> 3D</w:t>
      </w:r>
      <w:r>
        <w:t xml:space="preserve">. </w:t>
      </w:r>
      <w:r w:rsidR="001D1C9C">
        <w:t>Nous con</w:t>
      </w:r>
      <w:r w:rsidR="001D1C9C" w:rsidRPr="001D1C9C">
        <w:t>cevions</w:t>
      </w:r>
      <w:r w:rsidR="001D1C9C">
        <w:t xml:space="preserve"> les modèles en </w:t>
      </w:r>
      <w:r w:rsidR="001D1C9C" w:rsidRPr="00934E4A">
        <w:rPr>
          <w:b/>
        </w:rPr>
        <w:t>Matlab</w:t>
      </w:r>
      <w:r w:rsidR="001D1C9C">
        <w:t xml:space="preserve"> et nous appliquons les produites en </w:t>
      </w:r>
      <w:r w:rsidR="001D1C9C" w:rsidRPr="00985BBC">
        <w:rPr>
          <w:b/>
        </w:rPr>
        <w:t>JAVA/C++ (CPU et GPU en parallèle)</w:t>
      </w:r>
      <w:r w:rsidR="001D1C9C">
        <w:t>. Les démos peuvent être vues dans les web sites (spécifié dans mon cv).</w:t>
      </w:r>
      <w:r w:rsidR="001D1C9C" w:rsidRPr="001D1C9C">
        <w:t xml:space="preserve"> </w:t>
      </w:r>
    </w:p>
    <w:p w:rsidR="00AA6460" w:rsidRDefault="00EA3CA1" w:rsidP="00B553A5">
      <w:pPr>
        <w:pStyle w:val="texte-libre"/>
        <w:spacing w:before="0" w:beforeAutospacing="0"/>
        <w:ind w:firstLine="576"/>
        <w:contextualSpacing/>
      </w:pPr>
      <w:r>
        <w:t>Personnellement,  j’</w:t>
      </w:r>
      <w:r w:rsidR="00AB6E1F">
        <w:t xml:space="preserve">ai </w:t>
      </w:r>
      <w:r w:rsidR="00570B20">
        <w:t>les expériences multiculturelles</w:t>
      </w:r>
      <w:r w:rsidR="00AB6E1F">
        <w:t>. J’ai fini mes études Bac+4 en Chine avec une licence de bio-</w:t>
      </w:r>
      <w:r w:rsidR="00AB6E1F" w:rsidRPr="00AB6E1F">
        <w:t>statistique</w:t>
      </w:r>
      <w:r w:rsidR="00AB6E1F">
        <w:t xml:space="preserve"> et biotechnologies. Ensuite, j’ai eu un diplôme de langues et littératures </w:t>
      </w:r>
      <w:r w:rsidR="00205508">
        <w:t>à</w:t>
      </w:r>
      <w:r w:rsidR="00AB6E1F">
        <w:t xml:space="preserve"> l’université de Tours. Puis, j’ai réussi un deux ans master </w:t>
      </w:r>
      <w:r w:rsidR="00205508">
        <w:t>à</w:t>
      </w:r>
      <w:r w:rsidR="00B553A5">
        <w:t xml:space="preserve"> </w:t>
      </w:r>
      <w:r w:rsidR="00AB6E1F">
        <w:t>l’université Paris 5 dans le domaine d’informatique en math-appliquée</w:t>
      </w:r>
      <w:r w:rsidR="00205508">
        <w:t xml:space="preserve"> pour la science de la vie</w:t>
      </w:r>
      <w:r w:rsidR="00AB6E1F">
        <w:t xml:space="preserve">.  </w:t>
      </w:r>
      <w:r w:rsidR="00205508">
        <w:t xml:space="preserve">J’ai le diplôme en français. Enfin, j’ai passé 3 ans pour réussir ma thèse </w:t>
      </w:r>
      <w:r w:rsidR="004C73E8">
        <w:t>à</w:t>
      </w:r>
      <w:r w:rsidR="00205508">
        <w:t xml:space="preserve"> l’école de Mine-Telecom Paris-Tech en anglais en thème d’image et d’signale, spécialité en  Infographie 3D. Pendant ces année, j’avais visite plusieurs payes </w:t>
      </w:r>
      <w:r w:rsidR="00AA6460">
        <w:t>pour les conférences et les projets</w:t>
      </w:r>
      <w:r w:rsidR="00205508">
        <w:t xml:space="preserve">  </w:t>
      </w:r>
      <w:r w:rsidR="00AA6460">
        <w:t>international. Je parle couramment le français, l`anglais et le chinois.</w:t>
      </w:r>
    </w:p>
    <w:p w:rsidR="00AA5631" w:rsidRDefault="00AA6460" w:rsidP="00B553A5">
      <w:pPr>
        <w:pStyle w:val="texte-libre"/>
        <w:spacing w:before="0" w:beforeAutospacing="0"/>
        <w:ind w:firstLine="576"/>
        <w:contextualSpacing/>
      </w:pPr>
      <w:r>
        <w:t xml:space="preserve">D’autre cote, j’ai commencé les programmations en lycée pour «basic». Et en université, j’ai appris le C/C++ et JAVA. </w:t>
      </w:r>
      <w:r w:rsidR="000931E8">
        <w:t>J’utilise plus souvent avec C/C++ et programmation GPU</w:t>
      </w:r>
      <w:r w:rsidR="009D2CB2">
        <w:t>. J</w:t>
      </w:r>
      <w:r>
        <w:t>e</w:t>
      </w:r>
      <w:r w:rsidR="009D2CB2">
        <w:t xml:space="preserve"> </w:t>
      </w:r>
      <w:r>
        <w:t xml:space="preserve"> pratique </w:t>
      </w:r>
      <w:r w:rsidR="009D2CB2">
        <w:t xml:space="preserve">le </w:t>
      </w:r>
      <w:r w:rsidR="007D411E">
        <w:t xml:space="preserve">développement en </w:t>
      </w:r>
      <w:r w:rsidR="000931E8">
        <w:t xml:space="preserve">diffèrent langues ex. Python, aussi </w:t>
      </w:r>
      <w:r w:rsidR="007D411E">
        <w:t>utilisant les outils comme SVN/GIT, Matlab en modélisation, etc</w:t>
      </w:r>
      <w:r>
        <w:t>.</w:t>
      </w:r>
      <w:r w:rsidR="007D411E">
        <w:t xml:space="preserve"> Je suis capable de contribuer dans le projet pendant toute la durée du développement de produit.</w:t>
      </w:r>
    </w:p>
    <w:p w:rsidR="00B553A5" w:rsidRDefault="00AA5631" w:rsidP="00B553A5">
      <w:pPr>
        <w:pStyle w:val="texte-libre"/>
        <w:spacing w:before="0" w:beforeAutospacing="0"/>
        <w:ind w:firstLine="576"/>
        <w:contextualSpacing/>
      </w:pPr>
      <w:r>
        <w:t>En plus, j’ai la compétence en math qui est super important dans la vie. Je peux très bien contribuer dans les domaines d’intelligence artificielle et les applications en math-appliquée. Ceci me permet de modéliser les solutions qui sont plus efficace et plus performant.</w:t>
      </w:r>
      <w:r w:rsidR="004C73E8">
        <w:t xml:space="preserve"> Apres tout, je suis motivé  et aussi capable d’apprendre des nouveaux sujets.</w:t>
      </w:r>
    </w:p>
    <w:p w:rsidR="00B553A5" w:rsidRDefault="00B553A5" w:rsidP="00B553A5">
      <w:pPr>
        <w:pStyle w:val="texte-libre"/>
        <w:spacing w:before="0" w:beforeAutospacing="0"/>
        <w:ind w:firstLine="576"/>
        <w:contextualSpacing/>
      </w:pPr>
    </w:p>
    <w:p w:rsidR="00B553A5" w:rsidRDefault="00517979" w:rsidP="00B553A5">
      <w:pPr>
        <w:pStyle w:val="texte-libre"/>
        <w:spacing w:before="0" w:beforeAutospacing="0"/>
        <w:ind w:firstLine="576"/>
        <w:contextualSpacing/>
      </w:pPr>
      <w:r>
        <w:t>J’</w:t>
      </w:r>
      <w:r w:rsidR="004E4FF6">
        <w:t xml:space="preserve">ai l'occasion de découvrir votre </w:t>
      </w:r>
      <w:r w:rsidR="007D411E">
        <w:t>proposition</w:t>
      </w:r>
      <w:r w:rsidR="00616BB3">
        <w:t xml:space="preserve"> par « </w:t>
      </w:r>
      <w:r w:rsidR="00616BB3" w:rsidRPr="00616BB3">
        <w:t>Ingénieur R&amp;D</w:t>
      </w:r>
      <w:r w:rsidR="00616BB3">
        <w:t> »</w:t>
      </w:r>
      <w:r w:rsidR="00111701">
        <w:t xml:space="preserve"> avec le traitement de data 3D</w:t>
      </w:r>
      <w:r w:rsidR="004E4FF6">
        <w:t>.</w:t>
      </w:r>
      <w:r w:rsidR="007D411E">
        <w:t xml:space="preserve"> Je suis moti</w:t>
      </w:r>
      <w:r w:rsidR="009A0765">
        <w:t>vé pour</w:t>
      </w:r>
      <w:r w:rsidR="004E4FF6">
        <w:t xml:space="preserve"> </w:t>
      </w:r>
      <w:r w:rsidR="007D411E">
        <w:t>vivre dans un environnement international</w:t>
      </w:r>
      <w:r w:rsidR="00122498">
        <w:t xml:space="preserve">, et bien </w:t>
      </w:r>
      <w:r w:rsidR="00AA5631">
        <w:t>réussir nos projets</w:t>
      </w:r>
      <w:r w:rsidR="00B56100">
        <w:t xml:space="preserve"> dans la future</w:t>
      </w:r>
      <w:r w:rsidR="00122498">
        <w:t xml:space="preserve">. </w:t>
      </w:r>
      <w:r w:rsidR="00F4363D">
        <w:t>Vivement intéressé par l’</w:t>
      </w:r>
      <w:r w:rsidR="004E4FF6">
        <w:t>enseignement que vous dispensez, je souhaite vous soumett</w:t>
      </w:r>
      <w:r w:rsidR="000B7C19">
        <w:t xml:space="preserve">re mon dossier de candidature. </w:t>
      </w:r>
      <w:r w:rsidR="004E4FF6">
        <w:t>De nature consciencie</w:t>
      </w:r>
      <w:r w:rsidR="008B0CF2">
        <w:t>use, méthodique et organisée, j’</w:t>
      </w:r>
      <w:r w:rsidR="004E4FF6">
        <w:t>espère, à travers ce courrier, vous avoir convaincu de ma motivation. Je reste naturellement à votre disposition pour vous fournir tout détail complémentaire</w:t>
      </w:r>
      <w:r w:rsidR="00B553A5">
        <w:t xml:space="preserve"> sur mon parcours.</w:t>
      </w:r>
    </w:p>
    <w:p w:rsidR="00B553A5" w:rsidRDefault="00B553A5" w:rsidP="00B553A5">
      <w:pPr>
        <w:pStyle w:val="texte-libre"/>
        <w:spacing w:before="0" w:beforeAutospacing="0"/>
        <w:ind w:firstLine="576"/>
        <w:contextualSpacing/>
      </w:pPr>
    </w:p>
    <w:p w:rsidR="004E4FF6" w:rsidRDefault="004E4FF6" w:rsidP="00B553A5">
      <w:pPr>
        <w:pStyle w:val="texte-libre"/>
        <w:spacing w:before="0" w:beforeAutospacing="0"/>
        <w:ind w:firstLine="576"/>
        <w:contextualSpacing/>
      </w:pPr>
      <w:r>
        <w:t>Je vous prie d</w:t>
      </w:r>
      <w:r w:rsidR="00AC0B5C">
        <w:t>e recevoir, Madame, Monsieur, l’</w:t>
      </w:r>
      <w:r>
        <w:t>assurance de mon profond respect.</w:t>
      </w:r>
    </w:p>
    <w:p w:rsidR="00B553A5" w:rsidRDefault="00B553A5" w:rsidP="00B553A5">
      <w:pPr>
        <w:pStyle w:val="texte-libre"/>
        <w:spacing w:before="0" w:beforeAutospacing="0"/>
        <w:ind w:right="-432"/>
      </w:pPr>
    </w:p>
    <w:p w:rsidR="00B553A5" w:rsidRDefault="00BC1D45" w:rsidP="00B553A5">
      <w:pPr>
        <w:pStyle w:val="texte-libre"/>
        <w:spacing w:before="0" w:beforeAutospacing="0"/>
        <w:ind w:right="-432"/>
        <w:contextualSpacing/>
      </w:pPr>
      <w:r>
        <w:t>Ci-joint mes références :</w:t>
      </w:r>
      <w:r w:rsidR="00D25000">
        <w:t xml:space="preserve"> </w:t>
      </w:r>
    </w:p>
    <w:p w:rsidR="00D25000" w:rsidRPr="00B553A5" w:rsidRDefault="00D25000" w:rsidP="00B553A5">
      <w:pPr>
        <w:pStyle w:val="texte-libre"/>
        <w:spacing w:before="0" w:beforeAutospacing="0"/>
        <w:ind w:right="-432" w:firstLine="708"/>
        <w:contextualSpacing/>
      </w:pPr>
      <w:r w:rsidRPr="00D25000">
        <w:t>Catherine PELACHAUD</w:t>
      </w:r>
      <w:r w:rsidR="00B553A5">
        <w:t> </w:t>
      </w:r>
      <w:r w:rsidR="00DE53CF">
        <w:t>: Directrice</w:t>
      </w:r>
      <w:r w:rsidR="00B553A5">
        <w:t xml:space="preserve"> de recherche CNRS</w:t>
      </w:r>
      <w:r w:rsidR="001F7BA0">
        <w:t xml:space="preserve"> </w:t>
      </w:r>
    </w:p>
    <w:p w:rsidR="00D25000" w:rsidRDefault="00D25000" w:rsidP="00B553A5">
      <w:pPr>
        <w:pStyle w:val="texte-libre"/>
        <w:spacing w:before="0" w:beforeAutospacing="0"/>
        <w:ind w:right="-432" w:firstLine="708"/>
        <w:contextualSpacing/>
      </w:pPr>
      <w:r w:rsidRPr="005B5C15">
        <w:t xml:space="preserve">Tamy </w:t>
      </w:r>
      <w:r w:rsidR="00DE53CF" w:rsidRPr="005B5C15">
        <w:t>BOUBEKEUR</w:t>
      </w:r>
      <w:r w:rsidR="005B5C15">
        <w:t xml:space="preserve"> </w:t>
      </w:r>
      <w:r w:rsidR="00DE53CF" w:rsidRPr="005B5C15">
        <w:t xml:space="preserve">: </w:t>
      </w:r>
      <w:r w:rsidR="005B5C15">
        <w:t>Professeu</w:t>
      </w:r>
      <w:r w:rsidR="00DE53CF" w:rsidRPr="005B5C15">
        <w:t xml:space="preserve">r de Mine-Telecom ParisTech </w:t>
      </w:r>
    </w:p>
    <w:p w:rsidR="00D25000" w:rsidRPr="005B5C15" w:rsidRDefault="00057B6D" w:rsidP="008D2BD0">
      <w:pPr>
        <w:pStyle w:val="texte-libre"/>
        <w:spacing w:before="0" w:beforeAutospacing="0"/>
        <w:ind w:right="-432" w:firstLine="708"/>
        <w:contextualSpacing/>
      </w:pPr>
      <w:hyperlink r:id="rId6" w:history="1">
        <w:r w:rsidR="005B5C15">
          <w:t>Elmar EISEMAN</w:t>
        </w:r>
      </w:hyperlink>
      <w:r w:rsidR="005B5C15">
        <w:t>N : Professeu</w:t>
      </w:r>
      <w:r w:rsidR="005B5C15" w:rsidRPr="005B5C15">
        <w:t>r de</w:t>
      </w:r>
      <w:r w:rsidR="005B5C15">
        <w:t xml:space="preserve"> TU Delft</w:t>
      </w:r>
    </w:p>
    <w:p w:rsidR="00122498" w:rsidRPr="005B5C15" w:rsidRDefault="00122498" w:rsidP="00B553A5">
      <w:pPr>
        <w:pStyle w:val="texte-libre"/>
        <w:spacing w:before="0" w:beforeAutospacing="0"/>
      </w:pPr>
    </w:p>
    <w:p w:rsidR="00122498" w:rsidRPr="00D25000" w:rsidRDefault="00122498" w:rsidP="00B553A5">
      <w:pPr>
        <w:pStyle w:val="texte-libre"/>
        <w:spacing w:before="0" w:beforeAutospacing="0"/>
        <w:rPr>
          <w:lang w:val="en-US"/>
        </w:rPr>
      </w:pPr>
      <w:r w:rsidRPr="005B5C15">
        <w:tab/>
      </w:r>
      <w:r w:rsidRPr="005B5C15">
        <w:tab/>
      </w:r>
      <w:r w:rsidRPr="005B5C15">
        <w:tab/>
      </w:r>
      <w:r w:rsidRPr="005B5C15">
        <w:tab/>
      </w:r>
      <w:r w:rsidR="00B20347" w:rsidRPr="005B5C15">
        <w:tab/>
      </w:r>
      <w:r w:rsidR="00B20347" w:rsidRPr="005B5C15">
        <w:tab/>
      </w:r>
      <w:r w:rsidR="00B20347" w:rsidRPr="005B5C15">
        <w:tab/>
      </w:r>
      <w:r w:rsidR="00B20347" w:rsidRPr="005B5C15">
        <w:tab/>
      </w:r>
      <w:r w:rsidR="00B20347" w:rsidRPr="005B5C15">
        <w:tab/>
      </w:r>
      <w:r w:rsidRPr="00D25000">
        <w:rPr>
          <w:lang w:val="en-US"/>
        </w:rPr>
        <w:t>Jing HUANG</w:t>
      </w:r>
    </w:p>
    <w:p w:rsidR="00C27AA9" w:rsidRDefault="00C27AA9" w:rsidP="00B553A5">
      <w:pPr>
        <w:spacing w:line="240" w:lineRule="auto"/>
        <w:rPr>
          <w:lang w:val="en-US"/>
        </w:rPr>
      </w:pPr>
    </w:p>
    <w:p w:rsidR="00FC33BE" w:rsidRDefault="00FC33BE" w:rsidP="00B553A5">
      <w:pPr>
        <w:spacing w:line="240" w:lineRule="auto"/>
        <w:rPr>
          <w:lang w:val="en-US"/>
        </w:rPr>
      </w:pPr>
    </w:p>
    <w:p w:rsidR="00FC33BE" w:rsidRDefault="00FC33BE" w:rsidP="00B553A5">
      <w:pPr>
        <w:spacing w:line="240" w:lineRule="auto"/>
        <w:rPr>
          <w:lang w:val="en-US"/>
        </w:rPr>
      </w:pPr>
    </w:p>
    <w:p w:rsidR="00FC33BE" w:rsidRDefault="00FC33BE" w:rsidP="00B553A5">
      <w:pPr>
        <w:spacing w:line="240" w:lineRule="auto"/>
        <w:rPr>
          <w:lang w:val="en-US"/>
        </w:rPr>
      </w:pPr>
    </w:p>
    <w:p w:rsidR="00FC33BE" w:rsidRPr="00067B51" w:rsidRDefault="008F2546" w:rsidP="008F2546">
      <w:pPr>
        <w:pStyle w:val="texte"/>
        <w:spacing w:before="0" w:beforeAutospacing="0"/>
        <w:contextualSpacing/>
        <w:rPr>
          <w:lang w:val="en-US"/>
        </w:rPr>
      </w:pPr>
      <w:r w:rsidRPr="00067B51">
        <w:rPr>
          <w:lang w:val="en-US"/>
        </w:rPr>
        <w:lastRenderedPageBreak/>
        <w:t>Dear Sir,</w:t>
      </w: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 xml:space="preserve">This is for the position of </w:t>
      </w:r>
      <w:r w:rsidR="00111701">
        <w:rPr>
          <w:lang w:val="en-US"/>
        </w:rPr>
        <w:t>Engineer R&amp;D</w:t>
      </w:r>
      <w:r w:rsidRPr="00067B51">
        <w:rPr>
          <w:lang w:val="en-US"/>
        </w:rPr>
        <w:t xml:space="preserve">. </w:t>
      </w: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 xml:space="preserve">I am really interested in being part of </w:t>
      </w:r>
      <w:r w:rsidR="00111701" w:rsidRPr="00111701">
        <w:rPr>
          <w:lang w:val="en-US"/>
        </w:rPr>
        <w:t>your group</w:t>
      </w:r>
      <w:r w:rsidRPr="00111701">
        <w:rPr>
          <w:lang w:val="en-US"/>
        </w:rPr>
        <w:t xml:space="preserve"> </w:t>
      </w:r>
      <w:r w:rsidRPr="00067B51">
        <w:rPr>
          <w:lang w:val="en-US"/>
        </w:rPr>
        <w:t>and the following is a brief summary of my contributions.</w:t>
      </w: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</w:p>
    <w:p w:rsidR="008F2546" w:rsidRPr="00067B51" w:rsidRDefault="00242973" w:rsidP="00DE4674">
      <w:pPr>
        <w:pStyle w:val="texte"/>
        <w:spacing w:before="0" w:beforeAutospacing="0"/>
        <w:ind w:firstLine="576"/>
        <w:contextualSpacing/>
        <w:rPr>
          <w:lang w:val="en-US"/>
        </w:rPr>
      </w:pPr>
      <w:r>
        <w:rPr>
          <w:lang w:val="en-US"/>
        </w:rPr>
        <w:t>Currently, a</w:t>
      </w:r>
      <w:r w:rsidR="008F2546" w:rsidRPr="00067B51">
        <w:rPr>
          <w:lang w:val="en-US"/>
        </w:rPr>
        <w:t>s a</w:t>
      </w:r>
      <w:r>
        <w:rPr>
          <w:lang w:val="en-US"/>
        </w:rPr>
        <w:t xml:space="preserve"> contracted</w:t>
      </w:r>
      <w:r w:rsidR="008F2546" w:rsidRPr="00067B51">
        <w:rPr>
          <w:lang w:val="en-US"/>
        </w:rPr>
        <w:t xml:space="preserve"> researcher</w:t>
      </w:r>
      <w:r>
        <w:rPr>
          <w:lang w:val="en-US"/>
        </w:rPr>
        <w:t xml:space="preserve"> and</w:t>
      </w:r>
      <w:r w:rsidR="008F2546" w:rsidRPr="00067B51">
        <w:rPr>
          <w:lang w:val="en-US"/>
        </w:rPr>
        <w:t xml:space="preserve"> </w:t>
      </w:r>
      <w:r w:rsidR="00B116AA">
        <w:rPr>
          <w:lang w:val="en-US"/>
        </w:rPr>
        <w:t>engineer</w:t>
      </w:r>
      <w:r w:rsidRPr="00242973">
        <w:rPr>
          <w:lang w:val="en-US"/>
        </w:rPr>
        <w:t xml:space="preserve"> </w:t>
      </w:r>
      <w:r w:rsidR="008F2546" w:rsidRPr="00067B51">
        <w:rPr>
          <w:lang w:val="en-US"/>
        </w:rPr>
        <w:t>in Computer Graphics at CNRS and previously a PhD c</w:t>
      </w:r>
      <w:r w:rsidR="00DE4674" w:rsidRPr="00067B51">
        <w:rPr>
          <w:lang w:val="en-US"/>
        </w:rPr>
        <w:t xml:space="preserve">andidate in Telecom ParisTech, </w:t>
      </w:r>
      <w:r w:rsidR="008F2546" w:rsidRPr="00067B51">
        <w:rPr>
          <w:lang w:val="en-US"/>
        </w:rPr>
        <w:t>under Catherine Pelachaud and Tamy Boubekeur</w:t>
      </w:r>
      <w:r w:rsidR="00DE4674" w:rsidRPr="00067B51">
        <w:rPr>
          <w:lang w:val="en-US"/>
        </w:rPr>
        <w:t>,</w:t>
      </w:r>
      <w:r w:rsidR="008F2546" w:rsidRPr="00067B51">
        <w:rPr>
          <w:lang w:val="en-US"/>
        </w:rPr>
        <w:t xml:space="preserve"> I have had huge amount of experience in developing high quality computer software in areas of Computer Graphics, Machine Learning and Animation. </w:t>
      </w:r>
    </w:p>
    <w:p w:rsidR="008F2546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 xml:space="preserve">These contributions have been used in multiple EU projects like ILHAIRE where I have been responsible for development of key features of the GRETA system (An Embodied Conversational </w:t>
      </w:r>
      <w:r w:rsidR="00DE4674" w:rsidRPr="00067B51">
        <w:rPr>
          <w:lang w:val="en-US"/>
        </w:rPr>
        <w:t>Agent)</w:t>
      </w:r>
      <w:r w:rsidRPr="00067B51">
        <w:rPr>
          <w:lang w:val="en-US"/>
        </w:rPr>
        <w:t xml:space="preserve">, </w:t>
      </w:r>
      <w:r w:rsidR="00DE4674" w:rsidRPr="00067B51">
        <w:rPr>
          <w:lang w:val="en-US"/>
        </w:rPr>
        <w:t>especially for expressive animation and rendering synthesis.</w:t>
      </w:r>
      <w:r w:rsidR="00067B51" w:rsidRPr="00067B51">
        <w:rPr>
          <w:lang w:val="en-US"/>
        </w:rPr>
        <w:t xml:space="preserve"> We use various methods including </w:t>
      </w:r>
      <w:r w:rsidR="00067B51" w:rsidRPr="008C1900">
        <w:rPr>
          <w:b/>
          <w:lang w:val="en-US"/>
        </w:rPr>
        <w:t>machine learning, mechanism</w:t>
      </w:r>
      <w:r w:rsidR="00067B51" w:rsidRPr="00067B51">
        <w:rPr>
          <w:lang w:val="en-US"/>
        </w:rPr>
        <w:t xml:space="preserve"> for </w:t>
      </w:r>
      <w:r w:rsidR="00067B51" w:rsidRPr="00043C08">
        <w:rPr>
          <w:b/>
          <w:lang w:val="en-US"/>
        </w:rPr>
        <w:t>artificial intelligence</w:t>
      </w:r>
      <w:r w:rsidR="00067B51" w:rsidRPr="00067B51">
        <w:rPr>
          <w:lang w:val="en-US"/>
        </w:rPr>
        <w:t xml:space="preserve">, and also tree structures </w:t>
      </w:r>
      <w:r w:rsidR="00067B51" w:rsidRPr="00416BFE">
        <w:rPr>
          <w:b/>
          <w:lang w:val="en-US"/>
        </w:rPr>
        <w:t>algorithms</w:t>
      </w:r>
      <w:r w:rsidR="00067B51" w:rsidRPr="00067B51">
        <w:rPr>
          <w:lang w:val="en-US"/>
        </w:rPr>
        <w:t xml:space="preserve"> for performance improvements. We </w:t>
      </w:r>
      <w:r w:rsidR="00067B51">
        <w:rPr>
          <w:lang w:val="en-US"/>
        </w:rPr>
        <w:t>design</w:t>
      </w:r>
      <w:r w:rsidR="0066016F">
        <w:rPr>
          <w:lang w:val="en-US"/>
        </w:rPr>
        <w:t>ed</w:t>
      </w:r>
      <w:r w:rsidR="00306175">
        <w:rPr>
          <w:lang w:val="en-US"/>
        </w:rPr>
        <w:t xml:space="preserve"> algorithms </w:t>
      </w:r>
      <w:r w:rsidR="00067B51" w:rsidRPr="00067B51">
        <w:rPr>
          <w:lang w:val="en-US"/>
        </w:rPr>
        <w:t xml:space="preserve">using </w:t>
      </w:r>
      <w:r w:rsidR="00067B51" w:rsidRPr="00F05D9D">
        <w:rPr>
          <w:b/>
          <w:lang w:val="en-US"/>
        </w:rPr>
        <w:t>Matlab</w:t>
      </w:r>
      <w:r w:rsidR="00067B51" w:rsidRPr="00067B51">
        <w:rPr>
          <w:lang w:val="en-US"/>
        </w:rPr>
        <w:t xml:space="preserve"> and applied final product in </w:t>
      </w:r>
      <w:r w:rsidR="00067B51" w:rsidRPr="00C06A62">
        <w:rPr>
          <w:b/>
          <w:lang w:val="en-US"/>
        </w:rPr>
        <w:t>JAVA</w:t>
      </w:r>
      <w:r w:rsidR="00067B51" w:rsidRPr="00067B51">
        <w:rPr>
          <w:lang w:val="en-US"/>
        </w:rPr>
        <w:t xml:space="preserve"> and </w:t>
      </w:r>
      <w:r w:rsidR="00067B51" w:rsidRPr="00C06A62">
        <w:rPr>
          <w:b/>
          <w:lang w:val="en-US"/>
        </w:rPr>
        <w:t>C++ (CPU and GPU in parallel)</w:t>
      </w:r>
      <w:r w:rsidR="003375D0">
        <w:rPr>
          <w:lang w:val="en-US"/>
        </w:rPr>
        <w:t>. You can find some demos through my website (specified in my resume).</w:t>
      </w:r>
    </w:p>
    <w:p w:rsidR="00242973" w:rsidRDefault="00242973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</w:p>
    <w:p w:rsidR="00F4091A" w:rsidRDefault="00242973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>
        <w:rPr>
          <w:lang w:val="en-US"/>
        </w:rPr>
        <w:t xml:space="preserve">Moreover, I would like to list my </w:t>
      </w:r>
      <w:r w:rsidRPr="00242973">
        <w:rPr>
          <w:lang w:val="en-US"/>
        </w:rPr>
        <w:t>strong point</w:t>
      </w:r>
      <w:r>
        <w:rPr>
          <w:lang w:val="en-US"/>
        </w:rPr>
        <w:t>s:</w:t>
      </w:r>
    </w:p>
    <w:p w:rsidR="00242973" w:rsidRPr="00067B51" w:rsidRDefault="00E52A4B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>
        <w:rPr>
          <w:lang w:val="en-US"/>
        </w:rPr>
        <w:t>First, I have strong international experiences. I got my bachelor degree of biotechnology, especially statistics</w:t>
      </w:r>
      <w:r w:rsidR="005618C6">
        <w:rPr>
          <w:lang w:val="en-US"/>
        </w:rPr>
        <w:t xml:space="preserve"> in Chinese</w:t>
      </w:r>
      <w:r>
        <w:rPr>
          <w:lang w:val="en-US"/>
        </w:rPr>
        <w:t xml:space="preserve"> in China. Then, I came to France; I got a one year diploma of language and literature in the University of Tours. Later, I passed two years study in the University of Paris 5 and succeed in computer science</w:t>
      </w:r>
      <w:r w:rsidR="005618C6">
        <w:rPr>
          <w:lang w:val="en-US"/>
        </w:rPr>
        <w:t xml:space="preserve"> in French</w:t>
      </w:r>
      <w:r>
        <w:rPr>
          <w:lang w:val="en-US"/>
        </w:rPr>
        <w:t xml:space="preserve">. </w:t>
      </w:r>
      <w:r w:rsidR="005618C6">
        <w:rPr>
          <w:lang w:val="en-US"/>
        </w:rPr>
        <w:t xml:space="preserve">I also got a scholarship </w:t>
      </w:r>
      <w:r w:rsidR="00ED5C98">
        <w:rPr>
          <w:lang w:val="en-US"/>
        </w:rPr>
        <w:t>that</w:t>
      </w:r>
      <w:r w:rsidR="005618C6">
        <w:rPr>
          <w:lang w:val="en-US"/>
        </w:rPr>
        <w:t xml:space="preserve"> helped me finish my PhD of “Image and Signal” in the topic of computer graphics</w:t>
      </w:r>
      <w:r w:rsidR="00BD2DCB">
        <w:rPr>
          <w:lang w:val="en-US"/>
        </w:rPr>
        <w:t>,</w:t>
      </w:r>
      <w:r w:rsidR="005618C6">
        <w:rPr>
          <w:lang w:val="en-US"/>
        </w:rPr>
        <w:t xml:space="preserve"> qualified by “</w:t>
      </w:r>
      <w:r w:rsidR="005D03D4">
        <w:rPr>
          <w:lang w:val="en-US"/>
        </w:rPr>
        <w:t xml:space="preserve">highly </w:t>
      </w:r>
      <w:r w:rsidR="005618C6">
        <w:rPr>
          <w:lang w:val="en-US"/>
        </w:rPr>
        <w:t>honorable”.</w:t>
      </w:r>
      <w:r w:rsidR="00D811FC">
        <w:rPr>
          <w:lang w:val="en-US"/>
        </w:rPr>
        <w:t xml:space="preserve"> During all these years, I have been visiting lots of countries for different international conferences and projects, which also helps me with my communication skills. I talk and write well in English, French and Chinese.</w:t>
      </w:r>
    </w:p>
    <w:p w:rsidR="008F2546" w:rsidRDefault="006D4B8F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>
        <w:rPr>
          <w:lang w:val="en-US"/>
        </w:rPr>
        <w:t xml:space="preserve">Second, I started programming in my middle school where I learned “basic”. In my universities, I learned C/C++ and JAVA. I mastered my skills </w:t>
      </w:r>
      <w:r w:rsidR="007F4FBB">
        <w:rPr>
          <w:lang w:val="en-US"/>
        </w:rPr>
        <w:t>f</w:t>
      </w:r>
      <w:r w:rsidR="007F4FBB" w:rsidRPr="00067B51">
        <w:rPr>
          <w:lang w:val="en-US"/>
        </w:rPr>
        <w:t xml:space="preserve">rom mainstream applications involving OOP with design patterns to real-time 3D applications using </w:t>
      </w:r>
      <w:r w:rsidR="007F4FBB" w:rsidRPr="004F6066">
        <w:rPr>
          <w:b/>
          <w:lang w:val="en-US"/>
        </w:rPr>
        <w:t>heterogeneous parallel computing</w:t>
      </w:r>
      <w:r>
        <w:rPr>
          <w:lang w:val="en-US"/>
        </w:rPr>
        <w:t xml:space="preserve">, where I was deeply inspired to use various </w:t>
      </w:r>
      <w:r w:rsidRPr="006D4B8F">
        <w:rPr>
          <w:b/>
          <w:lang w:val="en-US"/>
        </w:rPr>
        <w:t>algorithms</w:t>
      </w:r>
      <w:r>
        <w:rPr>
          <w:lang w:val="en-US"/>
        </w:rPr>
        <w:t xml:space="preserve"> to improve performance of applications. I learned to use different tools which can reduce develop</w:t>
      </w:r>
      <w:r w:rsidR="00DA7073">
        <w:rPr>
          <w:lang w:val="en-US"/>
        </w:rPr>
        <w:t>ment</w:t>
      </w:r>
      <w:r>
        <w:rPr>
          <w:lang w:val="en-US"/>
        </w:rPr>
        <w:t xml:space="preserve"> cycle</w:t>
      </w:r>
      <w:r w:rsidR="002506D5">
        <w:rPr>
          <w:lang w:val="en-US"/>
        </w:rPr>
        <w:t xml:space="preserve">, such as using </w:t>
      </w:r>
      <w:r w:rsidR="002506D5" w:rsidRPr="00C06A62">
        <w:rPr>
          <w:b/>
          <w:lang w:val="en-US"/>
        </w:rPr>
        <w:t>Matlab</w:t>
      </w:r>
      <w:r w:rsidR="00315C45">
        <w:rPr>
          <w:b/>
          <w:lang w:val="en-US"/>
        </w:rPr>
        <w:t>/Python</w:t>
      </w:r>
      <w:r w:rsidR="002506D5">
        <w:rPr>
          <w:lang w:val="en-US"/>
        </w:rPr>
        <w:t xml:space="preserve"> to do quick modeling and use SVN/GIT to well organize projects</w:t>
      </w:r>
      <w:r>
        <w:rPr>
          <w:lang w:val="en-US"/>
        </w:rPr>
        <w:t>.</w:t>
      </w:r>
      <w:r w:rsidR="00F42898">
        <w:rPr>
          <w:lang w:val="en-US"/>
        </w:rPr>
        <w:t xml:space="preserve"> You can find my </w:t>
      </w:r>
      <w:r w:rsidR="00783E93">
        <w:rPr>
          <w:lang w:val="en-US"/>
        </w:rPr>
        <w:t xml:space="preserve">personal </w:t>
      </w:r>
      <w:r w:rsidR="00F42898">
        <w:rPr>
          <w:lang w:val="en-US"/>
        </w:rPr>
        <w:t>“Etoile” project which is well organized</w:t>
      </w:r>
      <w:r w:rsidR="00220D13">
        <w:rPr>
          <w:lang w:val="en-US"/>
        </w:rPr>
        <w:t xml:space="preserve"> in GitH</w:t>
      </w:r>
      <w:r w:rsidR="00C35616">
        <w:rPr>
          <w:lang w:val="en-US"/>
        </w:rPr>
        <w:t>ub</w:t>
      </w:r>
      <w:r w:rsidR="00F42898">
        <w:rPr>
          <w:lang w:val="en-US"/>
        </w:rPr>
        <w:t>.</w:t>
      </w:r>
      <w:r w:rsidR="003A551E">
        <w:rPr>
          <w:lang w:val="en-US"/>
        </w:rPr>
        <w:t xml:space="preserve"> I have confidence to finish projects from the concept to the final product.</w:t>
      </w:r>
    </w:p>
    <w:p w:rsidR="009A4C7C" w:rsidRPr="006057AC" w:rsidRDefault="006057AC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>
        <w:rPr>
          <w:lang w:val="en-US"/>
        </w:rPr>
        <w:t>Furthermore, I studied well in mathematics and physics, which are quite important. I can contribute a lot in the artificial intelligence domain and math-applied</w:t>
      </w:r>
      <w:r w:rsidR="00627C86">
        <w:rPr>
          <w:lang w:val="en-US"/>
        </w:rPr>
        <w:t xml:space="preserve"> applications, which allows me to develop efficient and high performance solutions.</w:t>
      </w:r>
      <w:r w:rsidR="00F42898">
        <w:rPr>
          <w:lang w:val="en-US"/>
        </w:rPr>
        <w:t xml:space="preserve"> In addition,</w:t>
      </w:r>
      <w:r w:rsidR="007F4FBB">
        <w:rPr>
          <w:lang w:val="en-US"/>
        </w:rPr>
        <w:t xml:space="preserve"> e</w:t>
      </w:r>
      <w:r w:rsidR="007F4FBB" w:rsidRPr="00067B51">
        <w:rPr>
          <w:lang w:val="en-US"/>
        </w:rPr>
        <w:t>ven though my major was</w:t>
      </w:r>
      <w:r w:rsidR="007F4FBB">
        <w:rPr>
          <w:lang w:val="en-US"/>
        </w:rPr>
        <w:t xml:space="preserve"> computer graphics,</w:t>
      </w:r>
      <w:r w:rsidR="00F42898">
        <w:rPr>
          <w:lang w:val="en-US"/>
        </w:rPr>
        <w:t xml:space="preserve"> I insist that I am willing and also capable of learning new technologies. </w:t>
      </w:r>
    </w:p>
    <w:p w:rsidR="008F2546" w:rsidRPr="00067B51" w:rsidRDefault="008F2546" w:rsidP="002B7503">
      <w:pPr>
        <w:pStyle w:val="texte"/>
        <w:spacing w:before="0" w:beforeAutospacing="0"/>
        <w:contextualSpacing/>
        <w:rPr>
          <w:lang w:val="en-US"/>
        </w:rPr>
      </w:pP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 xml:space="preserve">I believe that working with a vibrant team like yours would be a great exposure to the </w:t>
      </w:r>
      <w:r w:rsidR="00606D0B">
        <w:rPr>
          <w:lang w:val="en-US"/>
        </w:rPr>
        <w:t>research</w:t>
      </w:r>
      <w:r w:rsidRPr="00067B51">
        <w:rPr>
          <w:lang w:val="en-US"/>
        </w:rPr>
        <w:t xml:space="preserve"> and I believe I will be able to contribute in multiple areas as mentioned before.</w:t>
      </w:r>
    </w:p>
    <w:p w:rsidR="008F2546" w:rsidRPr="00067B51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 xml:space="preserve">A detailed list of my publications in major conferences and contributions can be found in my website and my CV. </w:t>
      </w:r>
    </w:p>
    <w:p w:rsidR="008F2546" w:rsidRDefault="008F2546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  <w:r w:rsidRPr="00067B51">
        <w:rPr>
          <w:lang w:val="en-US"/>
        </w:rPr>
        <w:t>I am really looking forward to hearing more from you in this regard and would love to clarify any question you may have.</w:t>
      </w:r>
    </w:p>
    <w:p w:rsidR="009D1299" w:rsidRPr="00812D7E" w:rsidRDefault="009D1299" w:rsidP="008F2546">
      <w:pPr>
        <w:pStyle w:val="texte"/>
        <w:spacing w:before="0" w:beforeAutospacing="0"/>
        <w:ind w:firstLine="576"/>
        <w:contextualSpacing/>
        <w:rPr>
          <w:lang w:val="en-US"/>
        </w:rPr>
      </w:pPr>
    </w:p>
    <w:p w:rsidR="00C80FF7" w:rsidRPr="00812D7E" w:rsidRDefault="00F76D6D" w:rsidP="00C80FF7">
      <w:pPr>
        <w:pStyle w:val="texte"/>
        <w:spacing w:before="0" w:beforeAutospacing="0"/>
        <w:contextualSpacing/>
        <w:rPr>
          <w:lang w:val="en-US"/>
        </w:rPr>
      </w:pPr>
      <w:r w:rsidRPr="00812D7E">
        <w:rPr>
          <w:lang w:val="en-US"/>
        </w:rPr>
        <w:t>Joined my references:</w:t>
      </w:r>
    </w:p>
    <w:p w:rsidR="00C80FF7" w:rsidRPr="00812D7E" w:rsidRDefault="00113927" w:rsidP="00C80FF7">
      <w:pPr>
        <w:pStyle w:val="texte"/>
        <w:spacing w:before="0" w:beforeAutospacing="0"/>
        <w:ind w:firstLine="708"/>
        <w:contextualSpacing/>
        <w:rPr>
          <w:lang w:val="en-US"/>
        </w:rPr>
      </w:pPr>
      <w:r>
        <w:rPr>
          <w:lang w:val="en-US"/>
        </w:rPr>
        <w:t>Catherine PELACHAUD</w:t>
      </w:r>
      <w:r w:rsidR="00132E45" w:rsidRPr="00812D7E">
        <w:rPr>
          <w:lang w:val="en-US"/>
        </w:rPr>
        <w:t>: Director</w:t>
      </w:r>
      <w:r w:rsidR="00C80FF7" w:rsidRPr="00812D7E">
        <w:rPr>
          <w:lang w:val="en-US"/>
        </w:rPr>
        <w:t xml:space="preserve"> </w:t>
      </w:r>
      <w:r>
        <w:rPr>
          <w:lang w:val="en-US"/>
        </w:rPr>
        <w:t>of</w:t>
      </w:r>
      <w:r w:rsidR="00C80FF7" w:rsidRPr="00812D7E">
        <w:rPr>
          <w:lang w:val="en-US"/>
        </w:rPr>
        <w:t xml:space="preserve"> CNRS </w:t>
      </w:r>
    </w:p>
    <w:p w:rsidR="00C80FF7" w:rsidRPr="00812D7E" w:rsidRDefault="00113927" w:rsidP="00C80FF7">
      <w:pPr>
        <w:pStyle w:val="texte"/>
        <w:spacing w:before="0" w:beforeAutospacing="0"/>
        <w:ind w:firstLine="708"/>
        <w:contextualSpacing/>
        <w:rPr>
          <w:lang w:val="en-US"/>
        </w:rPr>
      </w:pPr>
      <w:r>
        <w:rPr>
          <w:lang w:val="en-US"/>
        </w:rPr>
        <w:t>Tamy BOUBEKEUR</w:t>
      </w:r>
      <w:r w:rsidR="00C80FF7" w:rsidRPr="00812D7E">
        <w:rPr>
          <w:lang w:val="en-US"/>
        </w:rPr>
        <w:t xml:space="preserve">: </w:t>
      </w:r>
      <w:r w:rsidR="00812D7E" w:rsidRPr="00812D7E">
        <w:rPr>
          <w:lang w:val="en-US"/>
        </w:rPr>
        <w:t>Professor</w:t>
      </w:r>
      <w:r w:rsidR="00C80FF7" w:rsidRPr="00812D7E">
        <w:rPr>
          <w:lang w:val="en-US"/>
        </w:rPr>
        <w:t xml:space="preserve"> </w:t>
      </w:r>
      <w:r>
        <w:rPr>
          <w:lang w:val="en-US"/>
        </w:rPr>
        <w:t>of</w:t>
      </w:r>
      <w:r w:rsidR="00C80FF7" w:rsidRPr="00812D7E">
        <w:rPr>
          <w:lang w:val="en-US"/>
        </w:rPr>
        <w:t xml:space="preserve"> Mine-Telecom ParisTech </w:t>
      </w:r>
    </w:p>
    <w:p w:rsidR="00C80FF7" w:rsidRPr="00812D7E" w:rsidRDefault="00057B6D" w:rsidP="00C80FF7">
      <w:pPr>
        <w:pStyle w:val="texte"/>
        <w:spacing w:before="0" w:beforeAutospacing="0"/>
        <w:ind w:firstLine="708"/>
        <w:contextualSpacing/>
        <w:rPr>
          <w:lang w:val="en-US"/>
        </w:rPr>
      </w:pPr>
      <w:hyperlink r:id="rId7" w:history="1">
        <w:r w:rsidR="00C80FF7" w:rsidRPr="00812D7E">
          <w:rPr>
            <w:lang w:val="en-US"/>
          </w:rPr>
          <w:t>Elmar EISEMAN</w:t>
        </w:r>
      </w:hyperlink>
      <w:r w:rsidR="00113927">
        <w:rPr>
          <w:lang w:val="en-US"/>
        </w:rPr>
        <w:t>N</w:t>
      </w:r>
      <w:r w:rsidR="009A07CF" w:rsidRPr="00812D7E">
        <w:rPr>
          <w:lang w:val="en-US"/>
        </w:rPr>
        <w:t xml:space="preserve">: </w:t>
      </w:r>
      <w:r w:rsidR="00812D7E" w:rsidRPr="00812D7E">
        <w:rPr>
          <w:lang w:val="en-US"/>
        </w:rPr>
        <w:t>Professor</w:t>
      </w:r>
      <w:r w:rsidR="00C80FF7" w:rsidRPr="00812D7E">
        <w:rPr>
          <w:lang w:val="en-US"/>
        </w:rPr>
        <w:t xml:space="preserve"> </w:t>
      </w:r>
      <w:r w:rsidR="009A07CF" w:rsidRPr="00812D7E">
        <w:rPr>
          <w:lang w:val="en-US"/>
        </w:rPr>
        <w:t xml:space="preserve">of </w:t>
      </w:r>
      <w:r w:rsidR="00C80FF7" w:rsidRPr="00812D7E">
        <w:rPr>
          <w:lang w:val="en-US"/>
        </w:rPr>
        <w:t>TU Delft</w:t>
      </w:r>
    </w:p>
    <w:p w:rsidR="006F2CDF" w:rsidRPr="00C80FF7" w:rsidRDefault="006F2CDF" w:rsidP="008F2546">
      <w:pPr>
        <w:pStyle w:val="texte"/>
        <w:spacing w:before="0" w:beforeAutospacing="0"/>
        <w:ind w:firstLine="576"/>
        <w:contextualSpacing/>
      </w:pPr>
    </w:p>
    <w:p w:rsidR="009D1299" w:rsidRDefault="009D1299" w:rsidP="008F2546">
      <w:pPr>
        <w:pStyle w:val="texte"/>
        <w:spacing w:before="0" w:beforeAutospacing="0"/>
        <w:ind w:firstLine="576"/>
        <w:contextualSpacing/>
      </w:pPr>
      <w:r w:rsidRPr="00C80FF7">
        <w:tab/>
      </w:r>
      <w:r w:rsidRPr="00C80FF7">
        <w:tab/>
      </w:r>
      <w:r w:rsidRPr="00C80FF7">
        <w:tab/>
      </w:r>
      <w:r w:rsidRPr="00C80FF7">
        <w:tab/>
      </w:r>
      <w:r w:rsidRPr="00C80FF7">
        <w:tab/>
      </w:r>
      <w:r w:rsidRPr="00C80FF7">
        <w:tab/>
      </w:r>
      <w:r w:rsidRPr="00C80FF7">
        <w:tab/>
      </w:r>
      <w:r w:rsidRPr="00C80FF7">
        <w:tab/>
      </w:r>
      <w:r w:rsidRPr="00C80FF7">
        <w:tab/>
        <w:t>Jing HUANG</w:t>
      </w:r>
    </w:p>
    <w:p w:rsidR="001F0086" w:rsidRDefault="001F0086" w:rsidP="008F2546">
      <w:pPr>
        <w:pStyle w:val="texte"/>
        <w:spacing w:before="0" w:beforeAutospacing="0"/>
        <w:ind w:firstLine="576"/>
        <w:contextualSpacing/>
      </w:pPr>
    </w:p>
    <w:p w:rsidR="001F0086" w:rsidRDefault="001F0086" w:rsidP="008F2546">
      <w:pPr>
        <w:pStyle w:val="texte"/>
        <w:spacing w:before="0" w:beforeAutospacing="0"/>
        <w:ind w:firstLine="576"/>
        <w:contextualSpacing/>
      </w:pPr>
    </w:p>
    <w:p w:rsidR="001F0086" w:rsidRDefault="001F0086" w:rsidP="008F2546">
      <w:pPr>
        <w:pStyle w:val="texte"/>
        <w:spacing w:before="0" w:beforeAutospacing="0"/>
        <w:ind w:firstLine="576"/>
        <w:contextualSpacing/>
      </w:pPr>
    </w:p>
    <w:p w:rsidR="001F0086" w:rsidRDefault="001F0086" w:rsidP="008F2546">
      <w:pPr>
        <w:pStyle w:val="texte"/>
        <w:spacing w:before="0" w:beforeAutospacing="0"/>
        <w:ind w:firstLine="576"/>
        <w:contextualSpacing/>
      </w:pPr>
    </w:p>
    <w:p w:rsidR="001F0086" w:rsidRPr="001F0086" w:rsidRDefault="001F0086" w:rsidP="00DF4E98">
      <w:pPr>
        <w:pStyle w:val="texte"/>
        <w:spacing w:before="0" w:beforeAutospacing="0"/>
        <w:contextualSpacing/>
        <w:rPr>
          <w:lang w:val="en-US"/>
        </w:rPr>
      </w:pPr>
    </w:p>
    <w:sectPr w:rsidR="001F0086" w:rsidRPr="001F0086" w:rsidSect="00B5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F6"/>
    <w:rsid w:val="00043C08"/>
    <w:rsid w:val="00057B6D"/>
    <w:rsid w:val="00064111"/>
    <w:rsid w:val="00067B51"/>
    <w:rsid w:val="000918B5"/>
    <w:rsid w:val="000931E8"/>
    <w:rsid w:val="000B7C19"/>
    <w:rsid w:val="000F116F"/>
    <w:rsid w:val="00111701"/>
    <w:rsid w:val="00113927"/>
    <w:rsid w:val="00122498"/>
    <w:rsid w:val="00132E45"/>
    <w:rsid w:val="001D1C9C"/>
    <w:rsid w:val="001F0086"/>
    <w:rsid w:val="001F7BA0"/>
    <w:rsid w:val="00205508"/>
    <w:rsid w:val="00220D13"/>
    <w:rsid w:val="00242973"/>
    <w:rsid w:val="002506D5"/>
    <w:rsid w:val="002A7522"/>
    <w:rsid w:val="002B5E6E"/>
    <w:rsid w:val="002B7503"/>
    <w:rsid w:val="00305A37"/>
    <w:rsid w:val="00306175"/>
    <w:rsid w:val="00315C45"/>
    <w:rsid w:val="003375D0"/>
    <w:rsid w:val="0036127C"/>
    <w:rsid w:val="0038663B"/>
    <w:rsid w:val="003A551E"/>
    <w:rsid w:val="00416BFE"/>
    <w:rsid w:val="00436B27"/>
    <w:rsid w:val="004C73E8"/>
    <w:rsid w:val="004D47E8"/>
    <w:rsid w:val="004E4FF6"/>
    <w:rsid w:val="004F6066"/>
    <w:rsid w:val="00517979"/>
    <w:rsid w:val="005315E8"/>
    <w:rsid w:val="005618C6"/>
    <w:rsid w:val="00570B20"/>
    <w:rsid w:val="00586418"/>
    <w:rsid w:val="005B1B41"/>
    <w:rsid w:val="005B5C15"/>
    <w:rsid w:val="005C07C0"/>
    <w:rsid w:val="005D03D4"/>
    <w:rsid w:val="006057AC"/>
    <w:rsid w:val="00606D0B"/>
    <w:rsid w:val="00616BB3"/>
    <w:rsid w:val="00627C86"/>
    <w:rsid w:val="0066016F"/>
    <w:rsid w:val="006A3A9E"/>
    <w:rsid w:val="006D4B8F"/>
    <w:rsid w:val="006D5EF8"/>
    <w:rsid w:val="006F2CDF"/>
    <w:rsid w:val="007051C3"/>
    <w:rsid w:val="00783E93"/>
    <w:rsid w:val="007D411E"/>
    <w:rsid w:val="007F4FBB"/>
    <w:rsid w:val="00812D7E"/>
    <w:rsid w:val="008B0CF2"/>
    <w:rsid w:val="008B5896"/>
    <w:rsid w:val="008C1900"/>
    <w:rsid w:val="008D2BD0"/>
    <w:rsid w:val="008F2546"/>
    <w:rsid w:val="008F37E5"/>
    <w:rsid w:val="00934E4A"/>
    <w:rsid w:val="009617D5"/>
    <w:rsid w:val="00985BBC"/>
    <w:rsid w:val="009A0765"/>
    <w:rsid w:val="009A07CF"/>
    <w:rsid w:val="009A4C7C"/>
    <w:rsid w:val="009D1299"/>
    <w:rsid w:val="009D2CB2"/>
    <w:rsid w:val="009F74AD"/>
    <w:rsid w:val="00AA5631"/>
    <w:rsid w:val="00AA6460"/>
    <w:rsid w:val="00AB6E1F"/>
    <w:rsid w:val="00AC0B5C"/>
    <w:rsid w:val="00B116AA"/>
    <w:rsid w:val="00B20347"/>
    <w:rsid w:val="00B34E98"/>
    <w:rsid w:val="00B553A5"/>
    <w:rsid w:val="00B56100"/>
    <w:rsid w:val="00BC1D45"/>
    <w:rsid w:val="00BD2DCB"/>
    <w:rsid w:val="00BE02C5"/>
    <w:rsid w:val="00C06A62"/>
    <w:rsid w:val="00C27AA9"/>
    <w:rsid w:val="00C35616"/>
    <w:rsid w:val="00C80FF7"/>
    <w:rsid w:val="00C8497D"/>
    <w:rsid w:val="00C87568"/>
    <w:rsid w:val="00CC0118"/>
    <w:rsid w:val="00D15198"/>
    <w:rsid w:val="00D25000"/>
    <w:rsid w:val="00D30CAA"/>
    <w:rsid w:val="00D720C0"/>
    <w:rsid w:val="00D811FC"/>
    <w:rsid w:val="00DA60EA"/>
    <w:rsid w:val="00DA7073"/>
    <w:rsid w:val="00DE4674"/>
    <w:rsid w:val="00DE53CF"/>
    <w:rsid w:val="00DF4E98"/>
    <w:rsid w:val="00E04918"/>
    <w:rsid w:val="00E340B7"/>
    <w:rsid w:val="00E52A4B"/>
    <w:rsid w:val="00EA3CA1"/>
    <w:rsid w:val="00ED5C98"/>
    <w:rsid w:val="00F05D9D"/>
    <w:rsid w:val="00F4091A"/>
    <w:rsid w:val="00F42898"/>
    <w:rsid w:val="00F4363D"/>
    <w:rsid w:val="00F519F1"/>
    <w:rsid w:val="00F76D6D"/>
    <w:rsid w:val="00FB4470"/>
    <w:rsid w:val="00FB64B8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25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4E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-libre">
    <w:name w:val="texte-libre"/>
    <w:basedOn w:val="Normal"/>
    <w:rsid w:val="004E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250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1F7BA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1F7BA0"/>
  </w:style>
  <w:style w:type="character" w:customStyle="1" w:styleId="Titre3Car">
    <w:name w:val="Titre 3 Car"/>
    <w:basedOn w:val="Policepardfaut"/>
    <w:link w:val="Titre3"/>
    <w:uiPriority w:val="9"/>
    <w:semiHidden/>
    <w:rsid w:val="005B5C15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Accentuation">
    <w:name w:val="Emphasis"/>
    <w:basedOn w:val="Policepardfaut"/>
    <w:uiPriority w:val="20"/>
    <w:qFormat/>
    <w:rsid w:val="005B5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25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4E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-libre">
    <w:name w:val="texte-libre"/>
    <w:basedOn w:val="Normal"/>
    <w:rsid w:val="004E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250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1F7BA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1F7BA0"/>
  </w:style>
  <w:style w:type="character" w:customStyle="1" w:styleId="Titre3Car">
    <w:name w:val="Titre 3 Car"/>
    <w:basedOn w:val="Policepardfaut"/>
    <w:link w:val="Titre3"/>
    <w:uiPriority w:val="9"/>
    <w:semiHidden/>
    <w:rsid w:val="005B5C15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Accentuation">
    <w:name w:val="Emphasis"/>
    <w:basedOn w:val="Policepardfaut"/>
    <w:uiPriority w:val="20"/>
    <w:qFormat/>
    <w:rsid w:val="005B5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rso.telecom-paristech.fr/~eiseman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so.telecom-paristech.fr/~eiseman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écutif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écutif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écutif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F25A-883C-4613-BD14-445A018C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Jing</cp:lastModifiedBy>
  <cp:revision>317</cp:revision>
  <cp:lastPrinted>2014-03-02T08:20:00Z</cp:lastPrinted>
  <dcterms:created xsi:type="dcterms:W3CDTF">2014-02-26T10:44:00Z</dcterms:created>
  <dcterms:modified xsi:type="dcterms:W3CDTF">2015-10-08T10:31:00Z</dcterms:modified>
</cp:coreProperties>
</file>